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EAC1" w14:textId="77777777" w:rsidR="006D40FC" w:rsidRDefault="00633356" w:rsidP="006D4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333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a o</w:t>
      </w:r>
      <w:r w:rsidR="006D40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uzupełniającym</w:t>
      </w:r>
      <w:r w:rsidRPr="006333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otwartym i konkurencyjnym naborze </w:t>
      </w:r>
    </w:p>
    <w:p w14:paraId="3A2FC4E8" w14:textId="22D8B73F" w:rsidR="00633356" w:rsidRPr="00633356" w:rsidRDefault="00633356" w:rsidP="006D4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333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andydatów na </w:t>
      </w:r>
      <w:r w:rsidR="00126B1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achmistrzów spisowych</w:t>
      </w:r>
    </w:p>
    <w:p w14:paraId="46AF8D50" w14:textId="7CFA33BD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9E7A7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2 sierpnia</w:t>
      </w:r>
      <w:r w:rsidR="0063335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</w:t>
      </w:r>
      <w:r w:rsidR="003A1CB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ku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63335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</w:t>
      </w:r>
      <w:r w:rsidR="009E7A72">
        <w:rPr>
          <w:rFonts w:ascii="Fira Sans" w:eastAsia="Times New Roman" w:hAnsi="Fira Sans" w:cs="Times New Roman"/>
          <w:sz w:val="19"/>
          <w:szCs w:val="19"/>
          <w:lang w:eastAsia="pl-PL"/>
        </w:rPr>
        <w:t>2021 r., poz. 1143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29A346C5" w:rsidR="00524828" w:rsidRPr="00F468A9" w:rsidRDefault="00633356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an </w:t>
      </w:r>
      <w:r w:rsidR="009E7A7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ikołaj Bazyli Ochman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Nowej Wsi </w:t>
      </w:r>
      <w:r w:rsidR="00126B1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Lęborskiej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</w:t>
      </w:r>
      <w:r w:rsidR="006D40F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uzupełniający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3A1CB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3A1CB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F3998E5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3A1CB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C6C4C">
        <w:rPr>
          <w:rFonts w:ascii="Fira Sans" w:eastAsia="Times New Roman" w:hAnsi="Fira Sans" w:cs="Times New Roman"/>
          <w:sz w:val="19"/>
          <w:szCs w:val="19"/>
          <w:lang w:eastAsia="pl-PL"/>
        </w:rPr>
        <w:t>jest przeprowadzany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3A1CB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C6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rześni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062FC65D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9E7A72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2 sierpnia</w:t>
      </w:r>
      <w:r w:rsidR="0063335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2021 roku do </w:t>
      </w:r>
      <w:r w:rsidR="009E7A7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20 sierpnia </w:t>
      </w:r>
      <w:r w:rsidR="00633356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 roku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963742D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633356" w:rsidRPr="00633356">
        <w:rPr>
          <w:rFonts w:ascii="Fira Sans" w:eastAsia="Times New Roman" w:hAnsi="Fira Sans" w:cs="Times New Roman"/>
          <w:sz w:val="19"/>
          <w:szCs w:val="19"/>
          <w:lang w:eastAsia="pl-PL"/>
        </w:rPr>
        <w:t>Urzędu Gminy w Nowej Wsi Lęborskiej</w:t>
      </w:r>
      <w:r w:rsidR="00633356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16640F9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="004C6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y </w:t>
      </w:r>
      <w:r w:rsidR="004C6C4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(jak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1DC1C5F2" w14:textId="77777777" w:rsidR="009E7A72" w:rsidRDefault="009E7A72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6E9AB4BA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3335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gnwl@nwl.pl</w:t>
      </w:r>
      <w:r w:rsidR="00633356" w:rsidRPr="0095737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633356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58600744" w14:textId="77777777" w:rsidR="00633356" w:rsidRPr="00633356" w:rsidRDefault="00D96BAE" w:rsidP="00633356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</w:t>
      </w:r>
      <w:r w:rsidR="0063335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4A5441FD" w14:textId="6E3FB225" w:rsidR="00633356" w:rsidRPr="00633356" w:rsidRDefault="00633356" w:rsidP="00633356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3335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iejsce składania ofert </w:t>
      </w:r>
      <w:r w:rsidRPr="006333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cztą tradycyjną</w:t>
      </w:r>
      <w:r w:rsidRPr="0063335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: Urząd Gminy w Nowej Wsi Lęborskiej, ul. Grunwaldzka 24, 84-351 Nowa Wieś Lęborska, </w:t>
      </w:r>
      <w:r w:rsidRPr="006333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sobiści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  <w:r w:rsidRPr="0063335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rząd Gminy w Nowej Wsi Lęborskiej,                                        ul. Grunwaldzka 24, 84-351 Nowa Wieś Lęborska, kancelaria pokój nr 11, </w:t>
      </w:r>
      <w:r w:rsidRPr="006333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cztą elektroniczną: </w:t>
      </w:r>
      <w:r w:rsidRPr="0063335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skrzynkę elektroniczną urzędu: ugnwl@nwl.pl.</w:t>
      </w:r>
    </w:p>
    <w:p w14:paraId="2252AB1A" w14:textId="5406ED4E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6D40F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041441AC" w:rsidR="0027464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33356">
        <w:rPr>
          <w:rFonts w:ascii="Fira Sans" w:eastAsia="Times New Roman" w:hAnsi="Fira Sans" w:cs="Times New Roman"/>
          <w:sz w:val="19"/>
          <w:szCs w:val="19"/>
          <w:lang w:eastAsia="pl-PL"/>
        </w:rPr>
        <w:t>Nowej Wsi Lęborskiej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633356">
        <w:rPr>
          <w:rFonts w:ascii="Fira Sans" w:eastAsia="Times New Roman" w:hAnsi="Fira Sans" w:cs="Times New Roman"/>
          <w:sz w:val="19"/>
          <w:szCs w:val="19"/>
          <w:lang w:eastAsia="pl-PL"/>
        </w:rPr>
        <w:t>59 861 24 28 w. 31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9" w:history="1">
        <w:r w:rsidR="00633356" w:rsidRPr="007417E0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ugnwl@nwl.pl</w:t>
        </w:r>
      </w:hyperlink>
    </w:p>
    <w:p w14:paraId="28850C67" w14:textId="77777777" w:rsidR="00633356" w:rsidRPr="00063231" w:rsidRDefault="00633356" w:rsidP="00633356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33F0DEF" w14:textId="009B31CD" w:rsidR="00063231" w:rsidRDefault="001A6AE9" w:rsidP="00633356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E7A7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ełniący Funkcję </w:t>
      </w:r>
      <w:r w:rsidR="00633356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9E7A72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3335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</w:t>
      </w:r>
      <w:r w:rsidR="009E7A7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</w:t>
      </w:r>
      <w:r w:rsidR="00633356">
        <w:rPr>
          <w:rFonts w:ascii="Fira Sans" w:eastAsia="Times New Roman" w:hAnsi="Fira Sans" w:cs="Times New Roman"/>
          <w:sz w:val="19"/>
          <w:szCs w:val="19"/>
          <w:lang w:eastAsia="pl-PL"/>
        </w:rPr>
        <w:t>Nowa Wieś Lęborska</w:t>
      </w:r>
    </w:p>
    <w:p w14:paraId="20894752" w14:textId="4D81D7B3" w:rsidR="003A1CBC" w:rsidRDefault="003A1CBC" w:rsidP="00633356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/ - /</w:t>
      </w:r>
    </w:p>
    <w:p w14:paraId="0355A0F3" w14:textId="0759F970" w:rsidR="00633356" w:rsidRPr="00063231" w:rsidRDefault="009E7A72" w:rsidP="00633356">
      <w:pPr>
        <w:spacing w:after="0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Mikołaj Bazyli Ochman</w:t>
      </w:r>
    </w:p>
    <w:p w14:paraId="38BD6A99" w14:textId="37E2C226" w:rsidR="00D6492D" w:rsidRDefault="00D6492D" w:rsidP="00633356">
      <w:pPr>
        <w:spacing w:before="100" w:beforeAutospacing="1"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1EB4F37" w14:textId="77777777" w:rsidR="00633356" w:rsidRDefault="00633356" w:rsidP="003A1CBC">
      <w:pPr>
        <w:spacing w:before="100" w:beforeAutospacing="1" w:after="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5D85A511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9E7A72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Mikołaj Bazyli Ochman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209FB56C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633356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w Nowej Wsi Lęborskiej, ul. Grunwaldzka 24, 84-351 Nowa Wieś Lęborska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6F6A3F63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633356">
              <w:rPr>
                <w:rFonts w:ascii="Fira Sans" w:hAnsi="Fira Sans"/>
                <w:sz w:val="19"/>
                <w:szCs w:val="19"/>
              </w:rPr>
              <w:t>ugnwl@nwl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3538CB40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narodowym spisie powszechnym ludności i mieszkań w 2021 r. (Dz. U. </w:t>
            </w:r>
            <w:r w:rsidR="009E7A72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2021 r., poz. 1143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EFC0" w14:textId="77777777" w:rsidR="00936884" w:rsidRDefault="00936884" w:rsidP="00B712B0">
      <w:pPr>
        <w:spacing w:after="0" w:line="240" w:lineRule="auto"/>
      </w:pPr>
      <w:r>
        <w:separator/>
      </w:r>
    </w:p>
  </w:endnote>
  <w:endnote w:type="continuationSeparator" w:id="0">
    <w:p w14:paraId="6D7C4D99" w14:textId="77777777" w:rsidR="00936884" w:rsidRDefault="00936884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D642" w14:textId="77777777" w:rsidR="00936884" w:rsidRDefault="00936884" w:rsidP="00B712B0">
      <w:pPr>
        <w:spacing w:after="0" w:line="240" w:lineRule="auto"/>
      </w:pPr>
      <w:r>
        <w:separator/>
      </w:r>
    </w:p>
  </w:footnote>
  <w:footnote w:type="continuationSeparator" w:id="0">
    <w:p w14:paraId="1427FC0B" w14:textId="77777777" w:rsidR="00936884" w:rsidRDefault="00936884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26B14"/>
    <w:rsid w:val="00154A67"/>
    <w:rsid w:val="00170B5C"/>
    <w:rsid w:val="001A6AE9"/>
    <w:rsid w:val="001A70FF"/>
    <w:rsid w:val="001B14B6"/>
    <w:rsid w:val="001C0759"/>
    <w:rsid w:val="001E78CC"/>
    <w:rsid w:val="00263EE3"/>
    <w:rsid w:val="00266E94"/>
    <w:rsid w:val="0027464A"/>
    <w:rsid w:val="00276DA9"/>
    <w:rsid w:val="002D4B97"/>
    <w:rsid w:val="002D690B"/>
    <w:rsid w:val="00376D97"/>
    <w:rsid w:val="003A1CBC"/>
    <w:rsid w:val="003A2163"/>
    <w:rsid w:val="003A5DAC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C6C4C"/>
    <w:rsid w:val="005038BF"/>
    <w:rsid w:val="00524828"/>
    <w:rsid w:val="00541FCD"/>
    <w:rsid w:val="00575089"/>
    <w:rsid w:val="00584D36"/>
    <w:rsid w:val="005C5792"/>
    <w:rsid w:val="005C73E1"/>
    <w:rsid w:val="005D0163"/>
    <w:rsid w:val="005E4604"/>
    <w:rsid w:val="00605688"/>
    <w:rsid w:val="00626821"/>
    <w:rsid w:val="00633356"/>
    <w:rsid w:val="00644BEA"/>
    <w:rsid w:val="00646B3E"/>
    <w:rsid w:val="00660A38"/>
    <w:rsid w:val="006610FF"/>
    <w:rsid w:val="00662C49"/>
    <w:rsid w:val="006635A6"/>
    <w:rsid w:val="006960F3"/>
    <w:rsid w:val="006B4C09"/>
    <w:rsid w:val="006B7C4C"/>
    <w:rsid w:val="006C3E52"/>
    <w:rsid w:val="006D40FC"/>
    <w:rsid w:val="00710965"/>
    <w:rsid w:val="00721A57"/>
    <w:rsid w:val="00735567"/>
    <w:rsid w:val="0075506D"/>
    <w:rsid w:val="00781347"/>
    <w:rsid w:val="00781B83"/>
    <w:rsid w:val="00786545"/>
    <w:rsid w:val="007D686F"/>
    <w:rsid w:val="007E3325"/>
    <w:rsid w:val="007E6762"/>
    <w:rsid w:val="007F7799"/>
    <w:rsid w:val="00805322"/>
    <w:rsid w:val="00822750"/>
    <w:rsid w:val="00882AA8"/>
    <w:rsid w:val="00884154"/>
    <w:rsid w:val="0088479A"/>
    <w:rsid w:val="00887E17"/>
    <w:rsid w:val="00893E43"/>
    <w:rsid w:val="00895F33"/>
    <w:rsid w:val="008B15AE"/>
    <w:rsid w:val="008D5DCA"/>
    <w:rsid w:val="008F0691"/>
    <w:rsid w:val="008F74A6"/>
    <w:rsid w:val="00922229"/>
    <w:rsid w:val="009350C4"/>
    <w:rsid w:val="00936884"/>
    <w:rsid w:val="00942C2E"/>
    <w:rsid w:val="009601CC"/>
    <w:rsid w:val="0097440B"/>
    <w:rsid w:val="00980F98"/>
    <w:rsid w:val="009A0606"/>
    <w:rsid w:val="009B0741"/>
    <w:rsid w:val="009C32B3"/>
    <w:rsid w:val="009D07CE"/>
    <w:rsid w:val="009D49A4"/>
    <w:rsid w:val="009E526B"/>
    <w:rsid w:val="009E7A72"/>
    <w:rsid w:val="009F46D9"/>
    <w:rsid w:val="009F787C"/>
    <w:rsid w:val="00A05005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nwl@nw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55DA-0DB4-4CF1-A6AD-D108DD75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3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Patrycja</cp:lastModifiedBy>
  <cp:revision>2</cp:revision>
  <cp:lastPrinted>2021-08-12T07:07:00Z</cp:lastPrinted>
  <dcterms:created xsi:type="dcterms:W3CDTF">2021-08-16T07:54:00Z</dcterms:created>
  <dcterms:modified xsi:type="dcterms:W3CDTF">2021-08-16T07:54:00Z</dcterms:modified>
</cp:coreProperties>
</file>